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AA" w:rsidRPr="00C87F08" w:rsidRDefault="000129AA" w:rsidP="000129AA">
      <w:pPr>
        <w:jc w:val="right"/>
        <w:rPr>
          <w:b/>
        </w:rPr>
      </w:pPr>
      <w:r w:rsidRPr="00C87F08">
        <w:rPr>
          <w:b/>
        </w:rPr>
        <w:t>ПРОЕКТ</w:t>
      </w:r>
    </w:p>
    <w:p w:rsidR="00404159" w:rsidRPr="00C87F08" w:rsidRDefault="00404159" w:rsidP="004A6922">
      <w:pPr>
        <w:jc w:val="center"/>
        <w:rPr>
          <w:b/>
        </w:rPr>
      </w:pPr>
      <w:r w:rsidRPr="00C87F08">
        <w:rPr>
          <w:b/>
        </w:rPr>
        <w:t>Договор купли-продажи</w:t>
      </w:r>
    </w:p>
    <w:p w:rsidR="009376DE" w:rsidRPr="00C87F08" w:rsidRDefault="00404159" w:rsidP="004A6922">
      <w:pPr>
        <w:jc w:val="center"/>
        <w:rPr>
          <w:b/>
        </w:rPr>
      </w:pPr>
      <w:r w:rsidRPr="00C87F08">
        <w:rPr>
          <w:b/>
        </w:rPr>
        <w:t>земельного участка</w:t>
      </w:r>
      <w:r w:rsidR="009376DE" w:rsidRPr="00C87F08">
        <w:rPr>
          <w:b/>
        </w:rPr>
        <w:t xml:space="preserve"> № </w:t>
      </w:r>
      <w:r w:rsidR="00AD6373" w:rsidRPr="00C87F08">
        <w:rPr>
          <w:b/>
        </w:rPr>
        <w:t>______________</w:t>
      </w:r>
    </w:p>
    <w:p w:rsidR="009376DE" w:rsidRPr="00C87F08" w:rsidRDefault="009376DE" w:rsidP="004A6922">
      <w:pPr>
        <w:jc w:val="center"/>
        <w:rPr>
          <w:b/>
        </w:rPr>
      </w:pPr>
    </w:p>
    <w:p w:rsidR="005A6978" w:rsidRDefault="005A6978" w:rsidP="005A6978">
      <w:pPr>
        <w:rPr>
          <w:sz w:val="22"/>
          <w:szCs w:val="22"/>
        </w:rPr>
      </w:pPr>
      <w:r>
        <w:rPr>
          <w:sz w:val="22"/>
          <w:szCs w:val="22"/>
        </w:rPr>
        <w:t>г. Железногорск                                                                                                  «__» __________ 2015 г.</w:t>
      </w:r>
    </w:p>
    <w:p w:rsidR="005A6978" w:rsidRDefault="005A6978" w:rsidP="005A6978">
      <w:pPr>
        <w:rPr>
          <w:sz w:val="22"/>
          <w:szCs w:val="22"/>
        </w:rPr>
      </w:pPr>
    </w:p>
    <w:p w:rsidR="005A6978" w:rsidRPr="00C87F08" w:rsidRDefault="005A6978" w:rsidP="005A6978">
      <w:pPr>
        <w:ind w:firstLine="720"/>
        <w:jc w:val="both"/>
      </w:pPr>
      <w:r>
        <w:t>К</w:t>
      </w:r>
      <w:r w:rsidRPr="00835395">
        <w:t>онкурсный управляющий Афанасьев Виктор Иванович</w:t>
      </w:r>
      <w:r>
        <w:t xml:space="preserve"> </w:t>
      </w:r>
      <w:r w:rsidRPr="00835395">
        <w:t>ПО «Железногорское»</w:t>
      </w:r>
      <w:r>
        <w:t xml:space="preserve">, </w:t>
      </w:r>
      <w:r w:rsidRPr="00835395">
        <w:t>действующий на основании Решения Арбитражного суда Курской области от 03.06.15 г. дело №А35-10681/2014,</w:t>
      </w:r>
      <w:r w:rsidRPr="00C87F08">
        <w:t xml:space="preserve"> с одной стороны, и</w:t>
      </w:r>
    </w:p>
    <w:p w:rsidR="005A6978" w:rsidRPr="00C87F08" w:rsidRDefault="005A6978" w:rsidP="005A6978">
      <w:pPr>
        <w:pStyle w:val="a3"/>
        <w:tabs>
          <w:tab w:val="left" w:pos="2926"/>
        </w:tabs>
        <w:rPr>
          <w:szCs w:val="24"/>
        </w:rPr>
      </w:pPr>
      <w:r w:rsidRPr="00C87F08">
        <w:rPr>
          <w:szCs w:val="24"/>
        </w:rPr>
        <w:t>____________________________________________________________________________________________________________, именуемое  в дальнейшем «Покупатель»,  с другой стороны, в соответствии с протоколом о результатах проведения открытых торгов в форме аукциона от «__» ___________ 2015 г. заключили настоящий договор о нижеследующем:</w:t>
      </w:r>
    </w:p>
    <w:p w:rsidR="009376DE" w:rsidRPr="00C87F08" w:rsidRDefault="009376DE" w:rsidP="004A6922">
      <w:pPr>
        <w:jc w:val="both"/>
      </w:pPr>
    </w:p>
    <w:p w:rsidR="009376DE" w:rsidRPr="00C87F08" w:rsidRDefault="009376DE" w:rsidP="004A6922">
      <w:pPr>
        <w:pStyle w:val="a9"/>
        <w:numPr>
          <w:ilvl w:val="0"/>
          <w:numId w:val="1"/>
        </w:numPr>
        <w:jc w:val="center"/>
      </w:pPr>
      <w:r w:rsidRPr="00C87F08">
        <w:t>ПРЕДМЕТ ДОГОВОРА</w:t>
      </w:r>
    </w:p>
    <w:p w:rsidR="009376DE" w:rsidRPr="00C87F08" w:rsidRDefault="009376DE" w:rsidP="004A6922">
      <w:pPr>
        <w:pStyle w:val="a9"/>
      </w:pPr>
    </w:p>
    <w:p w:rsidR="009376DE" w:rsidRPr="00C87F08" w:rsidRDefault="009376DE" w:rsidP="00040709">
      <w:pPr>
        <w:ind w:firstLine="720"/>
        <w:jc w:val="both"/>
      </w:pPr>
      <w:r w:rsidRPr="00C87F08">
        <w:t>1.1. Продавец обязуется передать в собственность Покупателя, а Покупатель надлежащим образом принять и оплатить</w:t>
      </w:r>
      <w:r w:rsidR="004A13BB" w:rsidRPr="00C87F08">
        <w:t>:</w:t>
      </w:r>
      <w:r w:rsidRPr="00C87F08">
        <w:t xml:space="preserve"> </w:t>
      </w:r>
      <w:r w:rsidR="0011089C">
        <w:t>___________________________________________________________________________________________________________________</w:t>
      </w:r>
      <w:r w:rsidR="00406314" w:rsidRPr="00C87F08">
        <w:t>,</w:t>
      </w:r>
      <w:r w:rsidR="00593C5C" w:rsidRPr="00C87F08">
        <w:t xml:space="preserve"> именуемый</w:t>
      </w:r>
      <w:r w:rsidRPr="00C87F08">
        <w:t xml:space="preserve"> в дальнейшем «Имущество».</w:t>
      </w:r>
    </w:p>
    <w:p w:rsidR="009376DE" w:rsidRPr="00C87F08" w:rsidRDefault="009376DE" w:rsidP="004A6922">
      <w:pPr>
        <w:ind w:firstLine="708"/>
        <w:jc w:val="both"/>
      </w:pPr>
      <w:r w:rsidRPr="00C87F08">
        <w:t xml:space="preserve">1.2. Имущество зарегистрировано за </w:t>
      </w:r>
      <w:r w:rsidR="005A6978" w:rsidRPr="00835395">
        <w:t>ПО «Железногорское»</w:t>
      </w:r>
      <w:r w:rsidRPr="00C87F08">
        <w:t xml:space="preserve">  по праву собственности на основании Свидетельства о государственной регистрации права. Запись регистрации</w:t>
      </w:r>
      <w:r w:rsidR="00914518" w:rsidRPr="00C87F08">
        <w:t xml:space="preserve"> </w:t>
      </w:r>
      <w:r w:rsidR="0011089C">
        <w:t>_______________________</w:t>
      </w:r>
      <w:r w:rsidRPr="00C87F08">
        <w:t xml:space="preserve">. Свидетельство о государственной регистрации права серия </w:t>
      </w:r>
      <w:r w:rsidR="0011089C">
        <w:t xml:space="preserve">______________- от «   </w:t>
      </w:r>
      <w:r w:rsidR="00914518" w:rsidRPr="00C87F08">
        <w:t xml:space="preserve">» </w:t>
      </w:r>
      <w:r w:rsidR="0011089C">
        <w:t>_______________</w:t>
      </w:r>
      <w:r w:rsidR="00914518" w:rsidRPr="00C87F08">
        <w:t xml:space="preserve"> 201</w:t>
      </w:r>
      <w:r w:rsidR="0011089C">
        <w:t>____</w:t>
      </w:r>
      <w:r w:rsidR="00914518" w:rsidRPr="00C87F08">
        <w:t xml:space="preserve"> года.</w:t>
      </w:r>
    </w:p>
    <w:p w:rsidR="00C87F08" w:rsidRPr="00C87F08" w:rsidRDefault="00C87F08" w:rsidP="00C87F08">
      <w:pPr>
        <w:ind w:firstLine="708"/>
        <w:jc w:val="both"/>
      </w:pPr>
      <w:r w:rsidRPr="00C87F08">
        <w:t>1.3. На вышеуказанн</w:t>
      </w:r>
      <w:r w:rsidR="00040709">
        <w:t>ом земельном участке расположен следующий объект</w:t>
      </w:r>
      <w:r w:rsidRPr="00C87F08">
        <w:t xml:space="preserve"> недв</w:t>
      </w:r>
      <w:r w:rsidR="00040709">
        <w:t>ижимого имущества, принадлежащий</w:t>
      </w:r>
      <w:r w:rsidRPr="00C87F08">
        <w:t xml:space="preserve"> по праву собственности </w:t>
      </w:r>
      <w:r w:rsidR="005A6978" w:rsidRPr="00835395">
        <w:t>ПО «Железногорское»</w:t>
      </w:r>
    </w:p>
    <w:p w:rsidR="0011089C" w:rsidRDefault="00040709" w:rsidP="00040709">
      <w:pPr>
        <w:ind w:firstLine="709"/>
        <w:jc w:val="both"/>
      </w:pPr>
      <w:r w:rsidRPr="00040709">
        <w:t>-</w:t>
      </w:r>
    </w:p>
    <w:p w:rsidR="0011089C" w:rsidRDefault="0011089C" w:rsidP="00040709">
      <w:pPr>
        <w:ind w:firstLine="709"/>
        <w:jc w:val="both"/>
      </w:pPr>
      <w:r>
        <w:t>-</w:t>
      </w:r>
    </w:p>
    <w:p w:rsidR="00B06DC9" w:rsidRPr="00040709" w:rsidRDefault="0011089C" w:rsidP="00054D30">
      <w:pPr>
        <w:ind w:firstLine="709"/>
        <w:jc w:val="both"/>
      </w:pPr>
      <w:r>
        <w:t>-</w:t>
      </w:r>
      <w:r w:rsidR="00040709" w:rsidRPr="00040709">
        <w:t>.</w:t>
      </w:r>
    </w:p>
    <w:p w:rsidR="009376DE" w:rsidRPr="00C87F08" w:rsidRDefault="009376DE" w:rsidP="004A6922">
      <w:pPr>
        <w:ind w:firstLine="709"/>
        <w:jc w:val="both"/>
      </w:pPr>
    </w:p>
    <w:p w:rsidR="009376DE" w:rsidRPr="00C87F08" w:rsidRDefault="009376DE" w:rsidP="004A6922">
      <w:pPr>
        <w:jc w:val="center"/>
      </w:pPr>
      <w:r w:rsidRPr="00C87F08">
        <w:t>2. ЦЕНА ДОГОВОРА И ПОРЯДОК РАСЧЕТОВ</w:t>
      </w:r>
    </w:p>
    <w:p w:rsidR="009376DE" w:rsidRPr="00C87F08" w:rsidRDefault="009376DE" w:rsidP="004A6922">
      <w:pPr>
        <w:jc w:val="center"/>
      </w:pPr>
    </w:p>
    <w:p w:rsidR="00B06DC9" w:rsidRDefault="009376DE" w:rsidP="004A6922">
      <w:pPr>
        <w:ind w:firstLine="720"/>
        <w:jc w:val="both"/>
      </w:pPr>
      <w:r w:rsidRPr="00C87F08">
        <w:t xml:space="preserve">2.1. </w:t>
      </w:r>
      <w:r w:rsidR="00C158E0" w:rsidRPr="00C87F08">
        <w:t xml:space="preserve">Стоимость Имущества составляет ______________ </w:t>
      </w:r>
      <w:r w:rsidRPr="00C87F08">
        <w:t>(</w:t>
      </w:r>
      <w:r w:rsidR="00C158E0" w:rsidRPr="00C87F08">
        <w:t>_______________________________) рублей __</w:t>
      </w:r>
      <w:r w:rsidRPr="00C87F08">
        <w:t xml:space="preserve"> копеек. </w:t>
      </w:r>
    </w:p>
    <w:p w:rsidR="009376DE" w:rsidRPr="00C87F08" w:rsidRDefault="00B06DC9" w:rsidP="004A6922">
      <w:pPr>
        <w:ind w:firstLine="720"/>
        <w:jc w:val="both"/>
      </w:pPr>
      <w:r>
        <w:t>Согласно пп. 6 п. 2 ст. 146 НК РФ операции по реализации земельных участков (долей в них) не признаются объектом налогообложения по НДС.</w:t>
      </w:r>
    </w:p>
    <w:p w:rsidR="009376DE" w:rsidRPr="00C87F08" w:rsidRDefault="009376DE" w:rsidP="004A6922">
      <w:pPr>
        <w:ind w:firstLine="709"/>
        <w:jc w:val="both"/>
      </w:pPr>
      <w:r w:rsidRPr="00C87F08">
        <w:t>2.2. Переданный Покупателем задаток в сумме</w:t>
      </w:r>
      <w:r w:rsidR="00C158E0" w:rsidRPr="00C87F08">
        <w:t xml:space="preserve"> __________</w:t>
      </w:r>
      <w:r w:rsidRPr="00C87F08">
        <w:t xml:space="preserve"> (</w:t>
      </w:r>
      <w:r w:rsidR="00C158E0" w:rsidRPr="00C87F08">
        <w:t>______________________</w:t>
      </w:r>
      <w:r w:rsidRPr="00C87F08">
        <w:t>) рубля</w:t>
      </w:r>
      <w:r w:rsidR="00C158E0" w:rsidRPr="00C87F08">
        <w:t xml:space="preserve"> __</w:t>
      </w:r>
      <w:r w:rsidRPr="00C87F08">
        <w:t xml:space="preserve"> копеек засчитывается в счет оплаты Имущества.</w:t>
      </w:r>
    </w:p>
    <w:p w:rsidR="009376DE" w:rsidRPr="00C87F08" w:rsidRDefault="009376DE" w:rsidP="004A6922">
      <w:pPr>
        <w:ind w:firstLine="709"/>
        <w:jc w:val="both"/>
      </w:pPr>
      <w:r w:rsidRPr="00C87F08">
        <w:t>2.3. За вычетом суммы задатка Покупатель обязан уплатить</w:t>
      </w:r>
      <w:r w:rsidR="00C158E0" w:rsidRPr="00C87F08">
        <w:t>___________</w:t>
      </w:r>
      <w:r w:rsidRPr="00C87F08">
        <w:t xml:space="preserve"> (</w:t>
      </w:r>
      <w:r w:rsidR="00C158E0" w:rsidRPr="00C87F08">
        <w:t>______________________________) рубля __</w:t>
      </w:r>
      <w:r w:rsidRPr="00C87F08">
        <w:t xml:space="preserve"> копеек.</w:t>
      </w:r>
    </w:p>
    <w:p w:rsidR="009376DE" w:rsidRPr="00C87F08" w:rsidRDefault="009376DE" w:rsidP="004A6922">
      <w:pPr>
        <w:ind w:firstLine="709"/>
        <w:jc w:val="both"/>
      </w:pPr>
      <w:r w:rsidRPr="00C87F08"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5A6978" w:rsidRPr="00835395">
        <w:t>ПО «Железногорское»</w:t>
      </w:r>
      <w:r w:rsidRPr="00C87F08">
        <w:t>.</w:t>
      </w:r>
    </w:p>
    <w:p w:rsidR="009376DE" w:rsidRPr="00C87F08" w:rsidRDefault="009376DE" w:rsidP="004A6922">
      <w:pPr>
        <w:ind w:firstLine="709"/>
        <w:jc w:val="both"/>
      </w:pPr>
    </w:p>
    <w:p w:rsidR="009376DE" w:rsidRPr="00C87F08" w:rsidRDefault="009376DE" w:rsidP="004A6922">
      <w:pPr>
        <w:ind w:firstLine="709"/>
        <w:jc w:val="center"/>
      </w:pPr>
      <w:r w:rsidRPr="00C87F08">
        <w:t>3. ПОРЯДОК ПЕРЕДАЧИ ИМУЩЕСТВА</w:t>
      </w:r>
    </w:p>
    <w:p w:rsidR="009376DE" w:rsidRPr="00C87F08" w:rsidRDefault="009376DE" w:rsidP="004A6922">
      <w:pPr>
        <w:ind w:firstLine="709"/>
        <w:jc w:val="center"/>
      </w:pPr>
    </w:p>
    <w:p w:rsidR="009376DE" w:rsidRPr="00C87F08" w:rsidRDefault="009376DE" w:rsidP="004A6922">
      <w:pPr>
        <w:pStyle w:val="a3"/>
        <w:rPr>
          <w:szCs w:val="24"/>
        </w:rPr>
      </w:pPr>
      <w:r w:rsidRPr="00C87F08">
        <w:rPr>
          <w:szCs w:val="24"/>
        </w:rPr>
        <w:t>3.1. Передача Имущества осуществляется по подписываемому сторонами акту приема-передачи.</w:t>
      </w:r>
    </w:p>
    <w:p w:rsidR="009376DE" w:rsidRPr="00C87F08" w:rsidRDefault="009376DE" w:rsidP="004A6922">
      <w:pPr>
        <w:pStyle w:val="a3"/>
        <w:rPr>
          <w:szCs w:val="24"/>
        </w:rPr>
      </w:pPr>
      <w:r w:rsidRPr="00C87F08">
        <w:rPr>
          <w:szCs w:val="24"/>
        </w:rPr>
        <w:t xml:space="preserve"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  </w:t>
      </w:r>
    </w:p>
    <w:p w:rsidR="009376DE" w:rsidRPr="00C87F08" w:rsidRDefault="009376DE" w:rsidP="004A6922">
      <w:pPr>
        <w:pStyle w:val="a3"/>
        <w:rPr>
          <w:szCs w:val="24"/>
        </w:rPr>
      </w:pPr>
    </w:p>
    <w:p w:rsidR="009376DE" w:rsidRPr="00C87F08" w:rsidRDefault="009376DE" w:rsidP="004A6922">
      <w:pPr>
        <w:jc w:val="center"/>
      </w:pPr>
      <w:r w:rsidRPr="00C87F08">
        <w:t>4. ПЕРЕХОД ПРАВА СОБСТВЕННОСТИ НА НЕДВИЖИМОЕ ИМУЩЕСТВО</w:t>
      </w:r>
    </w:p>
    <w:p w:rsidR="009376DE" w:rsidRPr="00C87F08" w:rsidRDefault="009376DE" w:rsidP="004A6922">
      <w:pPr>
        <w:jc w:val="center"/>
      </w:pPr>
    </w:p>
    <w:p w:rsidR="009376DE" w:rsidRPr="00C87F08" w:rsidRDefault="009376DE" w:rsidP="004A6922">
      <w:pPr>
        <w:ind w:firstLine="720"/>
        <w:jc w:val="both"/>
      </w:pPr>
      <w:r w:rsidRPr="00C87F08">
        <w:t xml:space="preserve">4.1. Право собственности на недвижимое Имущество переходит к Покупателю с момента государственной регистрации такого права в органах, осуществляющих государственную регистрацию прав на недвижимое имущество и сделок с ним. </w:t>
      </w:r>
    </w:p>
    <w:p w:rsidR="009376DE" w:rsidRPr="00C87F08" w:rsidRDefault="009376DE" w:rsidP="004A6922">
      <w:pPr>
        <w:ind w:firstLine="709"/>
        <w:jc w:val="both"/>
      </w:pPr>
      <w:r w:rsidRPr="00C87F08">
        <w:t>4.2. Расходы по государственной регистрации права собственности на недвижимое Имущество несет Покупатель.</w:t>
      </w:r>
    </w:p>
    <w:p w:rsidR="009376DE" w:rsidRPr="00C87F08" w:rsidRDefault="009376DE" w:rsidP="004A6922">
      <w:pPr>
        <w:ind w:firstLine="709"/>
        <w:jc w:val="both"/>
      </w:pPr>
    </w:p>
    <w:p w:rsidR="009376DE" w:rsidRPr="00C87F08" w:rsidRDefault="009376DE" w:rsidP="004A6922">
      <w:pPr>
        <w:jc w:val="center"/>
      </w:pPr>
      <w:r w:rsidRPr="00C87F08">
        <w:t>5. ОТВЕТСТВЕННОСТЬ СТОРОН</w:t>
      </w:r>
    </w:p>
    <w:p w:rsidR="009376DE" w:rsidRPr="00C87F08" w:rsidRDefault="009376DE" w:rsidP="004A6922">
      <w:pPr>
        <w:jc w:val="center"/>
      </w:pPr>
    </w:p>
    <w:p w:rsidR="009376DE" w:rsidRPr="00C87F08" w:rsidRDefault="009376DE" w:rsidP="004A6922">
      <w:pPr>
        <w:ind w:firstLine="720"/>
        <w:jc w:val="both"/>
      </w:pPr>
      <w:r w:rsidRPr="00C87F08">
        <w:t xml:space="preserve"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 поступает в состав имущества </w:t>
      </w:r>
      <w:r w:rsidR="005A6978" w:rsidRPr="00835395">
        <w:t>ПО «Железногорское»</w:t>
      </w:r>
      <w:r w:rsidR="00B06DC9">
        <w:t>.</w:t>
      </w:r>
    </w:p>
    <w:p w:rsidR="009376DE" w:rsidRPr="00C87F08" w:rsidRDefault="009376DE" w:rsidP="004A6922">
      <w:pPr>
        <w:ind w:firstLine="720"/>
        <w:jc w:val="both"/>
      </w:pPr>
      <w:r w:rsidRPr="00C87F08">
        <w:t>5.2. Другие меры ответственности определяются в соответствии с действующим законодательством РФ.</w:t>
      </w:r>
    </w:p>
    <w:p w:rsidR="009376DE" w:rsidRPr="00C87F08" w:rsidRDefault="009376DE" w:rsidP="004A6922">
      <w:pPr>
        <w:ind w:firstLine="720"/>
        <w:jc w:val="both"/>
      </w:pPr>
    </w:p>
    <w:p w:rsidR="009376DE" w:rsidRPr="00C87F08" w:rsidRDefault="009376DE" w:rsidP="004A6922">
      <w:pPr>
        <w:jc w:val="center"/>
      </w:pPr>
      <w:r w:rsidRPr="00C87F08">
        <w:t>6. ЗАКЛЮЧИТЕЛЬНЫЕ ПОЛОЖЕНИЯ</w:t>
      </w:r>
    </w:p>
    <w:p w:rsidR="009376DE" w:rsidRPr="00C87F08" w:rsidRDefault="009376DE" w:rsidP="004A6922">
      <w:pPr>
        <w:jc w:val="center"/>
      </w:pPr>
    </w:p>
    <w:p w:rsidR="009376DE" w:rsidRPr="00C87F08" w:rsidRDefault="009376DE" w:rsidP="004A6922">
      <w:pPr>
        <w:ind w:firstLine="709"/>
        <w:jc w:val="both"/>
      </w:pPr>
      <w:r w:rsidRPr="00C87F08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</w:t>
      </w:r>
      <w:r w:rsidRPr="00C87F08">
        <w:softHyphen/>
        <w:t>дом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C87F08" w:rsidRDefault="009376DE" w:rsidP="00C87F08">
      <w:pPr>
        <w:ind w:firstLine="709"/>
        <w:jc w:val="both"/>
      </w:pPr>
      <w:r w:rsidRPr="00C87F08">
        <w:t>6.2. Настоящий договор составлен в 3 (трех) экземплярах: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:rsidR="00C87F08" w:rsidRPr="00C87F08" w:rsidRDefault="00C87F08" w:rsidP="004A6922">
      <w:pPr>
        <w:ind w:firstLine="709"/>
        <w:jc w:val="both"/>
      </w:pPr>
    </w:p>
    <w:p w:rsidR="009376DE" w:rsidRPr="00C87F08" w:rsidRDefault="009376DE" w:rsidP="004A6922">
      <w:pPr>
        <w:jc w:val="center"/>
      </w:pPr>
      <w:r w:rsidRPr="00C87F08">
        <w:t>7. ЮРИДИЧЕСКИЕ АДРЕСА, РЕКВИЗИТЫ И ПОДПИСИ СТОРОН</w:t>
      </w:r>
    </w:p>
    <w:p w:rsidR="009376DE" w:rsidRPr="00C87F08" w:rsidRDefault="009376DE" w:rsidP="004A6922">
      <w:pPr>
        <w:jc w:val="center"/>
      </w:pPr>
    </w:p>
    <w:p w:rsidR="005A6978" w:rsidRPr="00835395" w:rsidRDefault="005A6978" w:rsidP="005A6978">
      <w:pPr>
        <w:ind w:firstLine="708"/>
        <w:jc w:val="both"/>
      </w:pPr>
      <w:r w:rsidRPr="00835395">
        <w:t>ПРОДАВЕЦ: Конкурсный управляющий ПО «Железногорское» Афанасьев Виктор Иванович (ИНН 462900198324; СНИЛС 05636526572; 305029, г. Курск, ул. Никитская, 13)</w:t>
      </w:r>
    </w:p>
    <w:p w:rsidR="005A6978" w:rsidRPr="00835395" w:rsidRDefault="005A6978" w:rsidP="005A6978">
      <w:pPr>
        <w:ind w:firstLine="709"/>
        <w:contextualSpacing/>
        <w:jc w:val="both"/>
      </w:pPr>
      <w:r w:rsidRPr="00835395">
        <w:t xml:space="preserve">ПО «Железногорское» (307148, Курская обл., Железногорский р-н, д. Студенок, ул. Советская, д. 1 ИНН 4606000422 ОГРН 1024601219532 р/с 40702810333000001130 в Отделении №8596 Сбербанка России г. Курск, БИК 043807606, к/с 30101810300000000606. </w:t>
      </w:r>
    </w:p>
    <w:p w:rsidR="009376DE" w:rsidRPr="00C87F08" w:rsidRDefault="009376DE" w:rsidP="005A6978">
      <w:pPr>
        <w:jc w:val="both"/>
      </w:pPr>
    </w:p>
    <w:p w:rsidR="009376DE" w:rsidRPr="00C87F08" w:rsidRDefault="009376DE" w:rsidP="004A6922">
      <w:pPr>
        <w:ind w:firstLine="708"/>
        <w:jc w:val="both"/>
      </w:pPr>
      <w:r w:rsidRPr="00C87F08">
        <w:t xml:space="preserve">ПОКУПАТЕЛЬ: </w:t>
      </w:r>
      <w:r w:rsidR="00E9488D" w:rsidRPr="00C87F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6DE" w:rsidRPr="00C87F08" w:rsidRDefault="009376DE" w:rsidP="004A6922">
      <w:pPr>
        <w:pStyle w:val="a5"/>
        <w:tabs>
          <w:tab w:val="left" w:pos="8819"/>
        </w:tabs>
        <w:spacing w:after="0"/>
        <w:jc w:val="both"/>
      </w:pPr>
    </w:p>
    <w:p w:rsidR="009376DE" w:rsidRPr="00C87F08" w:rsidRDefault="009376DE" w:rsidP="004A6922">
      <w:pPr>
        <w:pStyle w:val="a5"/>
        <w:tabs>
          <w:tab w:val="left" w:pos="8819"/>
        </w:tabs>
        <w:spacing w:after="0"/>
        <w:jc w:val="both"/>
      </w:pPr>
    </w:p>
    <w:p w:rsidR="009376DE" w:rsidRPr="00C87F08" w:rsidRDefault="009376DE" w:rsidP="004A6922">
      <w:pPr>
        <w:jc w:val="both"/>
      </w:pPr>
      <w:r w:rsidRPr="00C87F08">
        <w:t>ПРОДАВЕЦ:</w:t>
      </w:r>
      <w:r w:rsidRPr="00C87F08">
        <w:tab/>
      </w:r>
      <w:r w:rsidRPr="00C87F08">
        <w:tab/>
      </w:r>
      <w:r w:rsidRPr="00C87F08">
        <w:tab/>
      </w:r>
      <w:r w:rsidRPr="00C87F08">
        <w:tab/>
      </w:r>
      <w:r w:rsidRPr="00C87F08">
        <w:tab/>
      </w:r>
      <w:r w:rsidRPr="00C87F08">
        <w:tab/>
      </w:r>
      <w:r w:rsidRPr="00C87F08">
        <w:tab/>
        <w:t>ПОКУПАТЕЛЬ:</w:t>
      </w:r>
    </w:p>
    <w:p w:rsidR="009376DE" w:rsidRPr="00C87F08" w:rsidRDefault="009376DE" w:rsidP="004A6922">
      <w:pPr>
        <w:jc w:val="both"/>
      </w:pPr>
      <w:r w:rsidRPr="00C87F08">
        <w:tab/>
      </w:r>
      <w:r w:rsidRPr="00C87F08">
        <w:tab/>
      </w:r>
    </w:p>
    <w:p w:rsidR="009376DE" w:rsidRPr="00C87F08" w:rsidRDefault="009376DE" w:rsidP="005A6978">
      <w:pPr>
        <w:jc w:val="both"/>
      </w:pPr>
      <w:r w:rsidRPr="00C87F08">
        <w:tab/>
      </w:r>
    </w:p>
    <w:p w:rsidR="00E9488D" w:rsidRPr="00C87F08" w:rsidRDefault="00E9488D" w:rsidP="004A6922"/>
    <w:sectPr w:rsidR="00E9488D" w:rsidRPr="00C87F08" w:rsidSect="00597BCE">
      <w:pgSz w:w="11906" w:h="16838" w:code="9"/>
      <w:pgMar w:top="1135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84" w:rsidRDefault="006D4084" w:rsidP="00AD1825">
      <w:r>
        <w:separator/>
      </w:r>
    </w:p>
  </w:endnote>
  <w:endnote w:type="continuationSeparator" w:id="1">
    <w:p w:rsidR="006D4084" w:rsidRDefault="006D4084" w:rsidP="00AD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84" w:rsidRDefault="006D4084" w:rsidP="00AD1825">
      <w:r>
        <w:separator/>
      </w:r>
    </w:p>
  </w:footnote>
  <w:footnote w:type="continuationSeparator" w:id="1">
    <w:p w:rsidR="006D4084" w:rsidRDefault="006D4084" w:rsidP="00AD1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DD"/>
    <w:multiLevelType w:val="hybridMultilevel"/>
    <w:tmpl w:val="3B40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6DE"/>
    <w:rsid w:val="000129AA"/>
    <w:rsid w:val="00016967"/>
    <w:rsid w:val="00040709"/>
    <w:rsid w:val="00054D30"/>
    <w:rsid w:val="000A686E"/>
    <w:rsid w:val="00100C83"/>
    <w:rsid w:val="0011089C"/>
    <w:rsid w:val="001314D4"/>
    <w:rsid w:val="001952F9"/>
    <w:rsid w:val="001F0F75"/>
    <w:rsid w:val="002E479A"/>
    <w:rsid w:val="00404159"/>
    <w:rsid w:val="00406314"/>
    <w:rsid w:val="00433E38"/>
    <w:rsid w:val="00472420"/>
    <w:rsid w:val="004A13BB"/>
    <w:rsid w:val="004A6922"/>
    <w:rsid w:val="004C4FB4"/>
    <w:rsid w:val="00554083"/>
    <w:rsid w:val="00593C5C"/>
    <w:rsid w:val="005A6978"/>
    <w:rsid w:val="00652514"/>
    <w:rsid w:val="00681453"/>
    <w:rsid w:val="00691EE3"/>
    <w:rsid w:val="006D4084"/>
    <w:rsid w:val="006F406A"/>
    <w:rsid w:val="007B3FD0"/>
    <w:rsid w:val="007C0D5B"/>
    <w:rsid w:val="008328D9"/>
    <w:rsid w:val="008D1558"/>
    <w:rsid w:val="00914518"/>
    <w:rsid w:val="009376DE"/>
    <w:rsid w:val="00991476"/>
    <w:rsid w:val="00A506B8"/>
    <w:rsid w:val="00AD1825"/>
    <w:rsid w:val="00AD6373"/>
    <w:rsid w:val="00B0260E"/>
    <w:rsid w:val="00B06DC9"/>
    <w:rsid w:val="00C158E0"/>
    <w:rsid w:val="00C76035"/>
    <w:rsid w:val="00C87F08"/>
    <w:rsid w:val="00CA4013"/>
    <w:rsid w:val="00CD0590"/>
    <w:rsid w:val="00CF51B0"/>
    <w:rsid w:val="00DC6A19"/>
    <w:rsid w:val="00E9488D"/>
    <w:rsid w:val="00F11394"/>
    <w:rsid w:val="00F42638"/>
    <w:rsid w:val="00F4737B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76D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376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376DE"/>
    <w:pPr>
      <w:spacing w:after="120"/>
    </w:pPr>
  </w:style>
  <w:style w:type="character" w:customStyle="1" w:styleId="a6">
    <w:name w:val="Основной текст Знак"/>
    <w:basedOn w:val="a0"/>
    <w:link w:val="a5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37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6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A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69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4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76D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376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376DE"/>
    <w:pPr>
      <w:spacing w:after="120"/>
    </w:pPr>
  </w:style>
  <w:style w:type="character" w:customStyle="1" w:styleId="a6">
    <w:name w:val="Основной текст Знак"/>
    <w:basedOn w:val="a0"/>
    <w:link w:val="a5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37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6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A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6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3ACE-AE82-4B6D-B452-A925367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2-16T12:34:00Z</cp:lastPrinted>
  <dcterms:created xsi:type="dcterms:W3CDTF">2015-04-07T12:48:00Z</dcterms:created>
  <dcterms:modified xsi:type="dcterms:W3CDTF">2015-11-03T09:13:00Z</dcterms:modified>
</cp:coreProperties>
</file>